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36240" w14:textId="77777777" w:rsidR="00034D41" w:rsidRPr="00034D41" w:rsidRDefault="00034D41" w:rsidP="00034D41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pt-BR"/>
        </w:rPr>
        <w:t>Prova PHP para processo seletivo</w:t>
      </w:r>
    </w:p>
    <w:p w14:paraId="0F0CFB82" w14:textId="77777777" w:rsidR="00034D41" w:rsidRDefault="00034D41" w:rsidP="00034D4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Esta prova tem como objetivo avaliar o seu raciocínio lógico e conhecimento na linguagem de programação PHP.</w:t>
      </w:r>
      <w:r w:rsidRPr="00034D41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br/>
        <w:t>Portanto, ao final, pedimos que nos envie o código-fonte utilizado para chegar às respostas.</w:t>
      </w:r>
    </w:p>
    <w:p w14:paraId="001974EF" w14:textId="77777777" w:rsidR="007B2D30" w:rsidRDefault="00A8341C" w:rsidP="00034D4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É mandatório que o teste seja</w:t>
      </w:r>
      <w:r w:rsidR="007B2D30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:</w:t>
      </w:r>
    </w:p>
    <w:p w14:paraId="6BA7ABF8" w14:textId="77777777" w:rsidR="00A8341C" w:rsidRDefault="00FD164F" w:rsidP="007B2D30">
      <w:pPr>
        <w:pStyle w:val="Pargrafoda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R</w:t>
      </w:r>
      <w:r w:rsidR="00A8341C" w:rsidRPr="007B2D30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ealizado utilizando Orientação a Objeto</w:t>
      </w:r>
      <w:r w:rsidR="007B2D30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;</w:t>
      </w:r>
    </w:p>
    <w:p w14:paraId="1A7D3D50" w14:textId="77777777" w:rsidR="007B2D30" w:rsidRDefault="00FD164F" w:rsidP="007B2D30">
      <w:pPr>
        <w:pStyle w:val="Pargrafoda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S</w:t>
      </w:r>
      <w:r w:rsidR="007B2D30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 xml:space="preserve">ubmetido </w:t>
      </w:r>
      <w:r w:rsidR="00F27849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a</w:t>
      </w:r>
      <w:r w:rsidR="007B2D30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 xml:space="preserve"> um repositório </w:t>
      </w:r>
      <w:proofErr w:type="spellStart"/>
      <w:r w:rsidR="007B2D30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Git</w:t>
      </w:r>
      <w:proofErr w:type="spellEnd"/>
      <w:r w:rsidR="00F27849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 xml:space="preserve"> público</w:t>
      </w:r>
      <w:r w:rsidR="007B2D30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;</w:t>
      </w:r>
    </w:p>
    <w:p w14:paraId="51A5DCAF" w14:textId="77777777" w:rsidR="00FD164F" w:rsidRDefault="00FD164F" w:rsidP="007B2D30">
      <w:pPr>
        <w:pStyle w:val="PargrafodaLista"/>
        <w:numPr>
          <w:ilvl w:val="0"/>
          <w:numId w:val="2"/>
        </w:num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 xml:space="preserve">Após a submissão, enviar o link para </w:t>
      </w:r>
      <w:hyperlink r:id="rId6" w:history="1">
        <w:r w:rsidRPr="00847FAD">
          <w:rPr>
            <w:rStyle w:val="Hyperlink"/>
            <w:rFonts w:ascii="Helvetica" w:eastAsia="Times New Roman" w:hAnsi="Helvetica" w:cs="Helvetica"/>
            <w:sz w:val="24"/>
            <w:szCs w:val="24"/>
            <w:lang w:eastAsia="pt-BR"/>
          </w:rPr>
          <w:t>rh@elevenfinancial.com</w:t>
        </w:r>
      </w:hyperlink>
    </w:p>
    <w:p w14:paraId="63100F5F" w14:textId="77777777" w:rsidR="00FD164F" w:rsidRDefault="00FD164F" w:rsidP="00FD164F">
      <w:pPr>
        <w:pStyle w:val="PargrafodaLista"/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</w:p>
    <w:p w14:paraId="7A2A9BA1" w14:textId="77777777" w:rsidR="007B2D30" w:rsidRPr="007B2D30" w:rsidRDefault="007B2D30" w:rsidP="007B2D30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</w:p>
    <w:p w14:paraId="4FA173D0" w14:textId="77777777" w:rsidR="00034D41" w:rsidRPr="00034D41" w:rsidRDefault="00034D41" w:rsidP="00034D41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color w:val="333333"/>
          <w:sz w:val="36"/>
          <w:szCs w:val="36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36"/>
          <w:szCs w:val="36"/>
          <w:lang w:eastAsia="pt-BR"/>
        </w:rPr>
        <w:t>Considere os seguintes textos</w:t>
      </w:r>
    </w:p>
    <w:p w14:paraId="7FE4C402" w14:textId="77777777" w:rsidR="00034D41" w:rsidRPr="00034D41" w:rsidRDefault="00034D41" w:rsidP="00034D41">
      <w:pPr>
        <w:shd w:val="clear" w:color="auto" w:fill="F5F5F5"/>
        <w:spacing w:after="0" w:line="240" w:lineRule="auto"/>
        <w:outlineLvl w:val="2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Texto A</w:t>
      </w:r>
    </w:p>
    <w:p w14:paraId="06406B94" w14:textId="77777777" w:rsidR="00FD14F8" w:rsidRDefault="00FD14F8" w:rsidP="007B2D30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n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cx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xwk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z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mhxmmj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vnf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bszwr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vvzg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jjkbj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hhfwg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xdwm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bfwwvp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f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cn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kb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kwdbd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ngmrct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zntdh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svml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gkccb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htbks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jc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llhc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qkx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zdwqj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bvkhc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brmr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r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sxf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zdf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ccxzzk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qdrrtt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mmrw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rqd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kvgn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k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wrb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n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j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qvn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h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bhgfj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bgfs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xrxrhw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dssvhh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skdpz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sf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twdzvb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nt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t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vvsr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wxfg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tpffmc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cnfb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tnmldr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fztf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prp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pm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rlqvp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zxv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fc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w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wkx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gvfqg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qgc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tpx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ddn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dkphhr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ft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bxr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kqxcwp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f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phplv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cksvm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hxt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djw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slsg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jjttf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bsnc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gjwwdj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mjzv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qv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hhfb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hpzc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tnp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tffz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jhpk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nmq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dvv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jqdpwd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ktglnv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mkvq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blsrsq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rkmc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v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qc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gbpwb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f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g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rbrpf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djb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nn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rzxbz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h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drb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xl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vbn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h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tpld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j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drgp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sdqc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gp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sgjh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jbq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gll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lh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zsb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rwnsp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rhpwc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ql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l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qjjj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bkskb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rbzfkb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tl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mhsggf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f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l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tp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q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fjlwtd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nsdxr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g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gwtpg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p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tprwvw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nkpj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rgss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xmcd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gdj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jn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m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dtdhjg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jtljzg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qs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n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ln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c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h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ngj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s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dwmh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jtv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f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gnxn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kzth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rr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ctzmm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xp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prvqc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ngbwcz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shqtf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zfhknf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npm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smzv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brndm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rpxqlc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xwkcpk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cjsq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frd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mcftx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tpq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kksc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ppltgq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frqm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hjcxj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cg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b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rwnkmg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nsmbt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fn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st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kwvdz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bzsl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hxlhc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s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ckfhf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lpwdr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jn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zngjzk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r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h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whfgsv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twhsr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ndv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sgk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bcvxcd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tfg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gtj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v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rkjljd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xfkq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mtdvn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z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lfvq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qspjs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qjwkz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cvnpqn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ns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dfw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wz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x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gdqq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qgs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mr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xfw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wgqx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hnrfdf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f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kjtgs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gw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fnmq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zc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q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hps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tcttzd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gzk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cdrvq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gbsdv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xwc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mtgf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lpz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hh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b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trvrgd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sctrb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ncvsp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smq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kcw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skzkk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pgcrdt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nbtzl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sgfcl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jhblnr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n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m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g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lsx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jmtmr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zrl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bblc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dw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x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ffvv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bnkd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tp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m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j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wbtp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mfhlvf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zt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zstlw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d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fv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ph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p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sb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hhgjbk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xfg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czx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xwdzlx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b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q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wsqjb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fhzpg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n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qqrbcm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wrlw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gb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sgxbwv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vpsmmp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nshv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bjtlpt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trmh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n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lbhtk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kz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fnjlks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jkmlgb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wdtfk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k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pr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xxp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brn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lb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rxjjnm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jngw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jswczs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ndrbn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c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gmpj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wl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tvd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dvdgsd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j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lf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rjrqz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ctv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k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wrzr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bt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fbhfnz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sw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tcgm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qt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fs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tk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xvn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s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f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j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nnrr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hr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mhp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vqbcp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klnk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jjlpb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zj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kg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nnlvnf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qmk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qq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sm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ptblx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ljlqw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qbknxw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sv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z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trwh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nvhr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lvjqxt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rm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xnth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pw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r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rgkkfw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vck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rstlrs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kpf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fktjhq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dttts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gzlpr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f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hrw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xrp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sqtc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vrn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dz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jm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zqp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x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fbql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f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dqb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hrff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z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rj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mzqh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gsr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vx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pzqw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vpnspk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kksnr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wp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bkgqvp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lq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n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pfncg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l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kg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h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hzrkt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njrgph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hvjsgk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qwmdm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x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mddhs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lvdfh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mjzcsz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qgktl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kpxvzb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rbsmw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cdxd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bdf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lcsfn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t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vgpr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m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zz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xr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skknv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g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dns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fq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plnd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nkjnq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zbj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mqxx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vjpp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fhnnfj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tslr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zkh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bqnrtf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htrd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mh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wmprzn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fcz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hnn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kqfg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gqmbvg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wv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lqnzd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cx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bbzh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zpkg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r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rdhrjg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rkprh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fwr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lastRenderedPageBreak/>
        <w:t>sjszpgl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rlphw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brv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dh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lqxz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lfqkxl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c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l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hzd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jd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sjw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glc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qlwwr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tj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qjr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js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b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vvb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llrr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pf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hlcn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wdvcgh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wszs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c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m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mfltj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fksgrj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qsnbvk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tbm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hwdrh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lccc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nlwv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srn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b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gscz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ddfd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zbfsjp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fp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jk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lqhq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kcbf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c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pccc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v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wwpjc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jk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zrj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p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cfghn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jtxqqh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sb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xqzqt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lzvk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qsn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klqh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hccq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qs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xkvn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p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hbc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bjk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mwxhl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xvjls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k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lwg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wxfndm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bbj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prs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k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z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dhrq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rwg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ltws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vdjl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fs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lnsnhg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hj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lkqc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qnb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dx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vqsmjj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tg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dtz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zwfvx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rpff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c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bkv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z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q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fqr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k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pdvqf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wmdx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vrltl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qwc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jx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c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sgfrz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k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sfr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grzs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vq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tqr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f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cfbp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wnp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zbhbxl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lpjkhm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hsb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p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ckgnvwh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fp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vldqdl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kddtgd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g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f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bj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f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gq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c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zhvvn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tklg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vnpk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x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ljgjlt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p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gp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fnjp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cwpt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t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x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zf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xpl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pqjwzq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qkr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bpvxz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sthm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jwdc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flzw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xn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bz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spb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cw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rf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sw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rqf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mkrjpc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tf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tcbglxj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npbjz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pmcmpl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dlr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wscnc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ksx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nx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pmwbs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tcxbv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qn</w:t>
      </w:r>
      <w:proofErr w:type="spellEnd"/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   </w:t>
      </w:r>
    </w:p>
    <w:p w14:paraId="706BC123" w14:textId="77777777" w:rsidR="00034D41" w:rsidRPr="00034D41" w:rsidRDefault="00FD14F8" w:rsidP="00034D4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FD14F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             </w:t>
      </w:r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                 </w:t>
      </w:r>
    </w:p>
    <w:p w14:paraId="70DD5AA4" w14:textId="77777777" w:rsidR="00034D41" w:rsidRPr="00034D41" w:rsidRDefault="00034D41" w:rsidP="00034D41">
      <w:pPr>
        <w:shd w:val="clear" w:color="auto" w:fill="F5F5F5"/>
        <w:spacing w:after="0" w:line="240" w:lineRule="auto"/>
        <w:outlineLvl w:val="2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Texto B</w:t>
      </w:r>
    </w:p>
    <w:p w14:paraId="76EB3A63" w14:textId="77777777" w:rsidR="00971E18" w:rsidRDefault="00971E18" w:rsidP="007B2D30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</w:t>
      </w:r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xp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xsnd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bgp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cgs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mr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tc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rrz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dkxddb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x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bmp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qjc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n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lfcm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lfqcc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pt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m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gksrc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xrlfc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kk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qxt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pg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fhphp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phrqq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mbdrc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ftwm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nspk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g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xhjg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h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ndb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gcltml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bn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r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vhpj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gqpd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vk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gvjhhp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vxt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bj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crq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wkf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x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dvsnn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gb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scbzn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vrl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lzf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rs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pdffg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wkxjmt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jlvqmv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d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k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hg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vzkm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f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qcf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bnd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sgdg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tg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wppd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vcrbm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lns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hbnltp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mv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cdmckb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wrj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g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xkczm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kmhp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lcmc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cn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zc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nmdxgm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ft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nv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ldn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ckczmj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gbbd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mlw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xgsr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btjp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xhq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mjjn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gncbbj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gw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w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lpj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whh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bjqgbs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slwxgj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wcwkh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hcfd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fkvgm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lvmrnp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k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zgctbn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z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xzdbw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hrh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zwgxm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nkqmc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twtmw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frdz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flrklb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lcgcxz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qcglf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hh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qw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c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wxdpwv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gbgpjt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lhzbwq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ntrw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rpfjc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gb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hxqdz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pt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vfgx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hdsvj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wmb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hv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tmhk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khwjfs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hvfw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qg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xgpk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ng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bmgc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hbqsl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lvsl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qq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cgtx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zkv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hngpz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bpckhb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dth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hcpk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zh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whhrr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x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bn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qd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ndssh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xvxx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cvqg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wkkn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v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vp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tmb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cx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lrqzsd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vsc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ksc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xm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fdw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jdx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cxcft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vcpd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jb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ltp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tkkl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knsp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vdfcsl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qlxsmz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dbvdjk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bj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rpls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grqx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v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xq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sl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d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n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s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c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gr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jzcjg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jkf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szqglq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j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wwtb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bwc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b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l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fl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qh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fjff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tt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p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vttn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rrv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qznjx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p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rdjjd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drt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w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slbz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ghkxg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lhsgp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qzkmwz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j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xfhcj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rghmnn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pwbvnm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tln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cf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bkbhk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t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k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qgwfcj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hx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c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cddb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q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xtfnl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d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gqhcg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dq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wjjsnd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sfzsjt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wk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w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qwpppf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ffcbx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zzvncc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zjftj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ltqgfv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xdgrql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d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fhxc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q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qfmjb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lhwpk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fsg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p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wf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g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j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xqvv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xqdfm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xdc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jxvwfq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btn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bvm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j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fgl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g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x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ql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m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pntrz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zxjc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hcz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ppg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r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wpz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ln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d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pv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zmrsf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wzrml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jcxrg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ffg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dczj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mkrd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sl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cvgtdx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jl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xscnh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kfchpv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wrq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nkkpfp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cfr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wkw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pq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nkjb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szwfk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cc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qrzrr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qqlvpx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gm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rl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gnj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wlxr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rm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l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fj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vmlbnn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xnzwrk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x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dfqkp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mnz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sxpd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fgdsf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b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x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pd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gkr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bm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twgjrw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cvvtq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gsjds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rvkjd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ztbqd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whhb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vv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mrvc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cnjkz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cf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xngmr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pmlpbc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gb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jbv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bqfv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dvvvwc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hdk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sbz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qpfz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gqsrfm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ccx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xlcjtq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n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fb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cjnph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mwxqh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v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qppr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khfqnl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pxnjq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jfhm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vfswgp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qjtlpg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vmbb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td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zrrgd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qjhsh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h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cjhrxx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mgt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mvzb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dbz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pwvqhq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stc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ck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spf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prsf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w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tkpx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mgzd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gsw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tgqxbw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qrw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ph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mzzq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stfdcg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ksqhgn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w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mt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xwtz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nspp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sf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vvfk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nq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zckfjh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xxs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bbv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xxsf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zcgd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cz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csz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tqxr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hnmlk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bhkh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wvxb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sfwrm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wsnl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sntdf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dr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h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h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scl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phgxtb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frzj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m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kttxjz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pp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b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btkw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wm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bvd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d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gmlbh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p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ktrvz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nk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lnv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hrnl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lbxrqz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zmnw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cwr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gvwl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vjrpqj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dqsb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dls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lwpb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gxf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tkh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zvpl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htsp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q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ntsln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f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rtz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wtngz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sdjnh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vdldz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zvfrbk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s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pbnbw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f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mvgjxt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lcgwg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fqvb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j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xbhfm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x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bn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hrtwbx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dc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c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j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qckz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x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rn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jprjp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lghbtm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l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cvhc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mmwsn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qqgtm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crzwg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s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zcq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ddw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npcd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dldx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mms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vvq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z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vrwk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rh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hr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gs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v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h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jhxq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rlqtww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d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mmtk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zkgvw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smstw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pbkjgl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t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sjdjwx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kwpnsk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rnw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gzlmm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phzph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w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tnhr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fgxjvt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fmcg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dt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kkcvn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xbjnqz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jp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xlzqz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dts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psfjvm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vkq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wtskv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qr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pc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qsgqv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bp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w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qfq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fp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hzvkw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scb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bf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f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v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fbgkt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tl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vz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qhvhq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v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lvrwm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fwxhwp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ggrxsg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qld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h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pzzf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txkcdg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vqhvl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x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twcf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kkq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fg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gjbnrn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c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cddh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gbgsgk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k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d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rtpz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tm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csdj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mbjb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njn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x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tsd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hm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s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rwbh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jpkpgx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zq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c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k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wlfxmg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lrqjnf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hdwkrm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klqzb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bgkqjm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lrkw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lrlwkd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vvr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tzwf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t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bxd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nq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ssnl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lastRenderedPageBreak/>
        <w:t>rhggs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ww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r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mptcql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nwz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vwkw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bkr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knspw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twjmqw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jgmtxvs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zn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x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hpw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jnfwm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ls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frcwxxb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gt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qlqn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jqc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x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lmhgk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m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m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hlww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nvmd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qk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dws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q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ctbl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qtsvhz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fmgz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sjxrx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kfbjpf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zfxh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glxhxp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mbvtrcd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xghv</w:t>
      </w:r>
      <w:proofErr w:type="spellEnd"/>
      <w:r w:rsidR="00034D41"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        </w:t>
      </w:r>
    </w:p>
    <w:p w14:paraId="392BEF10" w14:textId="77777777" w:rsidR="00971E18" w:rsidRDefault="00971E18" w:rsidP="00034D4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14:paraId="657EFF78" w14:textId="77777777" w:rsidR="00034D41" w:rsidRPr="00034D41" w:rsidRDefault="00034D41" w:rsidP="00034D4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        </w:t>
      </w:r>
    </w:p>
    <w:p w14:paraId="541B8372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Esses pergaminhos estão no antigo e misterioso idioma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 Após muitos anos de estudo, os linguistas já conhecem algumas características desse idioma.</w:t>
      </w:r>
    </w:p>
    <w:p w14:paraId="3E8E98FC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Primeiramente, as letras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são classificadas em dois grupos: as letras </w:t>
      </w:r>
      <w:r w:rsidRPr="00034D4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r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, </w:t>
      </w:r>
      <w:r w:rsidRPr="00034D4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t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, </w:t>
      </w:r>
      <w:r w:rsidRPr="00034D4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c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, </w:t>
      </w:r>
      <w:r w:rsidRPr="00034D4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d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 e </w:t>
      </w:r>
      <w:r w:rsidRPr="00034D4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b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 são chamadas </w:t>
      </w:r>
      <w:r w:rsidRPr="00034D4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"letras tipo </w:t>
      </w:r>
      <w:proofErr w:type="spellStart"/>
      <w:r w:rsidRPr="00034D41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pt-BR"/>
        </w:rPr>
        <w:t>foo</w:t>
      </w:r>
      <w:proofErr w:type="spellEnd"/>
      <w:r w:rsidRPr="00034D4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"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, enquanto que as demais são conhecidas como </w:t>
      </w:r>
      <w:r w:rsidRPr="00034D4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"letras tipo</w:t>
      </w:r>
      <w:r w:rsidR="00FD14F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 xml:space="preserve"> </w:t>
      </w:r>
      <w:r w:rsidRPr="00034D41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pt-BR"/>
        </w:rPr>
        <w:t>bar</w:t>
      </w:r>
      <w:r w:rsidRPr="00034D4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"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</w:t>
      </w:r>
    </w:p>
    <w:p w14:paraId="7F8FDCF3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s linguistas descobriram que as preposições em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são as palavras de 5 letras que terminam numa letra tipo </w:t>
      </w:r>
      <w:r w:rsidRPr="00034D4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pt-BR"/>
        </w:rPr>
        <w:t>bar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, mas onde não ocorre a letra </w:t>
      </w:r>
      <w:r w:rsidRPr="00034D4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l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 Portanto, é fácil ver que existem 49 preposições no Texto A. E no Texto B, quantas preposições existem?</w:t>
      </w:r>
    </w:p>
    <w:p w14:paraId="4D1C5B93" w14:textId="31E1A69D" w:rsidR="00034D41" w:rsidRPr="00034D41" w:rsidRDefault="00034D41" w:rsidP="00034D41">
      <w:pPr>
        <w:shd w:val="clear" w:color="auto" w:fill="D9EDF7"/>
        <w:spacing w:line="240" w:lineRule="auto"/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b/>
          <w:bCs/>
          <w:color w:val="3A87AD"/>
          <w:sz w:val="21"/>
          <w:szCs w:val="21"/>
          <w:lang w:eastAsia="pt-BR"/>
        </w:rPr>
        <w:t>Resposta:</w:t>
      </w:r>
      <w:r w:rsidRPr="00034D41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> Existem</w:t>
      </w:r>
      <w:r w:rsidR="00E71FC2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 xml:space="preserve"> 67</w:t>
      </w:r>
      <w:r w:rsidR="003348C2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 xml:space="preserve"> </w:t>
      </w:r>
      <w:r w:rsidRPr="00034D41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>preposições no Texto B.</w:t>
      </w:r>
    </w:p>
    <w:p w14:paraId="53F1F5A3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Um outro fato interessante descoberto pelos linguistas é que, no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, os verbos sempre são palavras de 8 ou mais letras que terminam numa letra tipo </w:t>
      </w:r>
      <w:r w:rsidRPr="00034D4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pt-BR"/>
        </w:rPr>
        <w:t>bar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 Além disso, se um verbo começa com uma letra tipo </w:t>
      </w:r>
      <w:r w:rsidRPr="00034D4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pt-BR"/>
        </w:rPr>
        <w:t>bar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, o verbo está em primeira pessoa.</w:t>
      </w:r>
    </w:p>
    <w:p w14:paraId="046942E3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ssim, lendo o Texto A, é possível identificar 71 verbos no texto, dos quais 58 estão em primeira pessoa.</w:t>
      </w:r>
    </w:p>
    <w:p w14:paraId="5537BBAE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á no Texto B, quantos são os verbos?</w:t>
      </w:r>
    </w:p>
    <w:p w14:paraId="5627EB69" w14:textId="663BF838" w:rsidR="00034D41" w:rsidRPr="00034D41" w:rsidRDefault="00034D41" w:rsidP="00034D41">
      <w:pPr>
        <w:shd w:val="clear" w:color="auto" w:fill="D9EDF7"/>
        <w:spacing w:line="240" w:lineRule="auto"/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b/>
          <w:bCs/>
          <w:color w:val="3A87AD"/>
          <w:sz w:val="21"/>
          <w:szCs w:val="21"/>
          <w:lang w:eastAsia="pt-BR"/>
        </w:rPr>
        <w:t>Resposta:</w:t>
      </w:r>
      <w:r w:rsidRPr="00034D41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> Há</w:t>
      </w:r>
      <w:r w:rsidR="00EA3346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 xml:space="preserve"> 71</w:t>
      </w:r>
      <w:r w:rsidR="003348C2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 xml:space="preserve"> </w:t>
      </w:r>
      <w:r w:rsidRPr="00034D41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>verbos no Texto B.</w:t>
      </w:r>
    </w:p>
    <w:p w14:paraId="547EF5E2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quantos verbos do Texto B estão em primeira pessoa?</w:t>
      </w:r>
    </w:p>
    <w:p w14:paraId="25ABB7AB" w14:textId="327494CF" w:rsidR="00034D41" w:rsidRPr="00034D41" w:rsidRDefault="00034D41" w:rsidP="00034D41">
      <w:pPr>
        <w:shd w:val="clear" w:color="auto" w:fill="D9EDF7"/>
        <w:spacing w:line="240" w:lineRule="auto"/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b/>
          <w:bCs/>
          <w:color w:val="3A87AD"/>
          <w:sz w:val="21"/>
          <w:szCs w:val="21"/>
          <w:lang w:eastAsia="pt-BR"/>
        </w:rPr>
        <w:t>Resposta:</w:t>
      </w:r>
      <w:r w:rsidRPr="00034D41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> Há </w:t>
      </w:r>
      <w:r w:rsidR="00EA3346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>47</w:t>
      </w:r>
      <w:r w:rsidR="003348C2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 xml:space="preserve"> </w:t>
      </w:r>
      <w:r w:rsidRPr="00034D41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>verbos em primeira pessoa no Texto B.</w:t>
      </w:r>
    </w:p>
    <w:p w14:paraId="47B1E96C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Um professor universitário utilizará os textos A e B para ensinar o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aos alunos. Para ajudar os alunos a compreender o texto, esse professor precisa criar uma </w:t>
      </w:r>
      <w:r w:rsidRPr="00034D4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lista de vocabulário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 para cada texto, isto é, uma lista ordenada (e sem repetições) das palavras que aparecem em cada um dos textos.</w:t>
      </w:r>
    </w:p>
    <w:p w14:paraId="0F54A6F5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Essas listas devem estar ordenadas e não podem conter repetições de palavras. No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, assim como no nosso alfabeto, as palavras são ordenadas lexicograficamente, mas o problema é que no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, a ordem das letras no alfabeto é diferente da nossa. O alfabeto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, em ordem, é: </w:t>
      </w:r>
      <w:proofErr w:type="spellStart"/>
      <w:r w:rsidRPr="00707ED6">
        <w:rPr>
          <w:rFonts w:ascii="Courier New" w:eastAsia="Times New Roman" w:hAnsi="Courier New" w:cs="Courier New"/>
          <w:b/>
          <w:color w:val="333333"/>
          <w:sz w:val="20"/>
          <w:szCs w:val="20"/>
          <w:lang w:eastAsia="pt-BR"/>
        </w:rPr>
        <w:t>twhzkdfvcjxlrnqmgpsb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. Assim, ao fazer essas listas, o professor deve respeitar a ordem alfabética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</w:t>
      </w:r>
    </w:p>
    <w:p w14:paraId="3D95CCDC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professor preparou a lista de vocabulário para o Texto A:</w:t>
      </w:r>
    </w:p>
    <w:p w14:paraId="36E0F52E" w14:textId="77777777" w:rsidR="00034D41" w:rsidRPr="00034D41" w:rsidRDefault="00034D41" w:rsidP="00034D41">
      <w:pPr>
        <w:shd w:val="clear" w:color="auto" w:fill="F5F5F5"/>
        <w:spacing w:after="0" w:line="240" w:lineRule="auto"/>
        <w:outlineLvl w:val="2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Lista de vocabulário do Texto A</w:t>
      </w:r>
    </w:p>
    <w:p w14:paraId="6F2AB6B5" w14:textId="77777777" w:rsidR="000D1A0A" w:rsidRPr="000D1A0A" w:rsidRDefault="000D1A0A" w:rsidP="007B2D30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twhsr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tj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wv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h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hlcn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zrl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drgp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c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kz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fksgrj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fp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vldqd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vq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c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c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n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gsr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l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lf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lqnzd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lb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r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r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nx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q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mhp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mjzv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pccc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sm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sgfcl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b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b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t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tffz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tfg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tpld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q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k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ks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f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vbn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jtv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jkmlgb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jd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jjkbj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xfg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xxp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xnth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lfvq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rbzfkb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ndv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qbknxw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mhxmmj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mzqh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s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bcvxcd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bj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b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hzrkt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hpzc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l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ql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qgktl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whfgsv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wmdx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hvjsgk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dns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lvdfh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rr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qjwkz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kvgn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kg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dhrq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fcz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f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vdjl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j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lkqc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rlphw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n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qc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qq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m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m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g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g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ph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pmwb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s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sf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svml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xl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gwtpg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tcbglx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wz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wsqjb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z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k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kb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tqr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kpf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gtj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glc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fwr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fv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vx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v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lqxz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lbhtk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rhpwc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rgss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nkpj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ndrbn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ncvsp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qmk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mjzcsz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ffvv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tp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klqh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lqhq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slsg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bdf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sb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bkskb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blsrsq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tvd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wwpjc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h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hj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hjcxj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hnn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k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fp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tcgm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zt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llrr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rqd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sgjh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frd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xvjls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lzvk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nvhr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n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cw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jtljzg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jhpk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jn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xrp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x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ngj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q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qspjs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mtdvn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mfhlvf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pzqw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dx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b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bvkhc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tk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hxlhc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z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zdf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zbj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d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djb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fztf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fqr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vqsmjj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ctzmm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j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js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xrxrhw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xpl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ljgjl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rm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mkvq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mddhs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sw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lastRenderedPageBreak/>
        <w:t>dsctrb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s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bt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bkv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bpvxz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tcxb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tg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wgqx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wscnc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f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phplv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k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k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drb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fktjhq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f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v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vvsr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vrltl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cdxd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cx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c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jk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jjlpb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tl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rzxbz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rqf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ngmrct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qnb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qsnbvk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mmrw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gq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pgcrdt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bzsl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tcttzd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wmprzn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zz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zkh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z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ktglnv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kzth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kddtg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dtdhjg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dfw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fnjlks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vpnspk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ckfhf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c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jk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jjttf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x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x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ljlqw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l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rwnsp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rpxqlc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n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mr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m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gdj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gb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p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t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hh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kksc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dw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dwmh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ft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f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vqbcp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ctv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cwpt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cjsq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j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jwd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xwdzlx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xvn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kqfg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rkmc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pm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njrgph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mhsggf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gscz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pw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p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s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sdqc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sv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srn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bqnrtf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bsnc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tpx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wdvcgh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hhfb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hxt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zfhknf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zqp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zsb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fc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fjlwtd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f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vvzg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ccxzzk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jtxqqh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rkjljd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rdhrjg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rj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rjrqz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rxjjnm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n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npm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nshv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nsdxr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qwmdm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qkx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qs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mtgf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shqtf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skknv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smq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bkgqvp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bxr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t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tpq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wkx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hps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zc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kwdbd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kqxcwp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cdrvq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rbsmw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fhnnfj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fnj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fbql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x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rwg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rstlrs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ngbwcz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qjr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f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n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g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gmpj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p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st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smzv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bz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tnp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tslr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wp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hzd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hccq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zngjzk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zstlw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k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kcbf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kg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dssvhh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tkl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hr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fhzpg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vnf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vgpr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jx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jswczs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jbq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xkvn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xfw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lwg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l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lpz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r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hrff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zpkg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f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rpff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qnn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gnxn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pr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sgxbwv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sb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b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brv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bbj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tp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tpffmc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wrzr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hhgjbk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h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zj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dttts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tf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f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vvb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vjpp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qsn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sgk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czx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cfghn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cvnpqn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xp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lccc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ns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qdrrtt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qvn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gzlpr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gp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gbpwb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pfncg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plnd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xmcd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lpwdr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pf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trmh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wxfndm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wrlw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wnp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wbtp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htbks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hnrfdf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zhvvn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zbhbxl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kwvdz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kksnr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dtz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dz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ddfd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f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frqm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cn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jhblnr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zwfvx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m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prp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lsx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rkprh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nnlvnf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qkr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gqmbvg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p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bnkd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trvrgd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tbm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wdtfk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wszs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kcw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k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ddn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flzw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j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jqdpwd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x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xwc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xqzqt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lpjkhm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r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nkjnq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q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qgc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g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ptblx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sxf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bhgfj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bjtlpt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h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hsb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z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zntdh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z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dh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dvv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djw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f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fs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fbhfnz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vpsmmp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cfbp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cx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c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j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jn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jngw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jm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xdwm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xfkq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xr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xn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ltws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lcsfn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r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n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nmq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qt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q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qgs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mkrjpc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mfltj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gdqq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bjk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brn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twdzvb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tnmldr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wl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zf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z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kpxvzb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f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vnp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m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skzkk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vrn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ckgnvw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cksvm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llhc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rlqvp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rgkkfw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rbrpf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nnrr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nsmbt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qqrbcm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gvfqg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gbsdv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wxfg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hrw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vck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grzs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p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sqtc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bgfs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bbzh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trwh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tprwvw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w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htrd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h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zxv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klnk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dkphhr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fnmq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fs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c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c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hbc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sfr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xwkcpk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x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lqj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rwnkmg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qjjj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gw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gjwwdj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gll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prvqc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prs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sjw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sp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bfwwvp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bblc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wrb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hwdrh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zdwqj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dqbl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fn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fq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v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ntx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gkccb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jc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jszpgl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lfqkxl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lvjqxt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nlwv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qs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mwxhl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mh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mcftx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g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p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pdvqf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pmcmpls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ppltgq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skdpzk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jmtmr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lh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bszwr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hw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hhfwg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zrjt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zbfsjp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kjtgsv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dvdgsdg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dl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cnfb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cg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xwkd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lnsnhg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lnh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npbjz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nbtzlf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qwc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qv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qlwwrn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mqxx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gzk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gpc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pqjwzq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sthm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sgfrzb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brndmp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brmrr</w:t>
      </w:r>
      <w:proofErr w:type="spellEnd"/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</w:p>
    <w:p w14:paraId="54B02527" w14:textId="5624E4C4" w:rsidR="00034D41" w:rsidRDefault="000D1A0A" w:rsidP="000D1A0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D1A0A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                </w:t>
      </w:r>
    </w:p>
    <w:p w14:paraId="048E3C7D" w14:textId="77777777" w:rsidR="00FD14F8" w:rsidRDefault="00FD14F8" w:rsidP="00034D4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14:paraId="5FB3296D" w14:textId="77777777" w:rsidR="00FD14F8" w:rsidRDefault="00FD14F8" w:rsidP="00034D4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14:paraId="77492644" w14:textId="77777777" w:rsidR="00FD14F8" w:rsidRPr="00034D41" w:rsidRDefault="00FD14F8" w:rsidP="00034D4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14:paraId="4C4DFF94" w14:textId="77777777" w:rsidR="00034D41" w:rsidRPr="00034D41" w:rsidRDefault="00034D41" w:rsidP="00034D41">
      <w:pPr>
        <w:shd w:val="clear" w:color="auto" w:fill="D9EDF7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>Como seria a lista de vocabulário do Texto B?</w:t>
      </w:r>
    </w:p>
    <w:p w14:paraId="6752BAC9" w14:textId="77777777" w:rsidR="00034D41" w:rsidRPr="00034D41" w:rsidRDefault="00034D41" w:rsidP="00034D41">
      <w:pPr>
        <w:shd w:val="clear" w:color="auto" w:fill="F5F5F5"/>
        <w:spacing w:after="0" w:line="240" w:lineRule="auto"/>
        <w:outlineLvl w:val="2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Lista de vocabulário do Texto B</w:t>
      </w:r>
    </w:p>
    <w:p w14:paraId="52BB9FC0" w14:textId="4A987748" w:rsidR="00430701" w:rsidRPr="00E75D52" w:rsidRDefault="00E75D52" w:rsidP="00034D4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tc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whh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w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wmb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wpz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hdwkrm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hh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c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znk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fg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vwkw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v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cgtx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fgl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phzph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jbtkw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x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lfcm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rh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rrz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ndssh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qznjx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qcglf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gb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gbgsgk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ppg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bkbhk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jp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rrv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hq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zgctbn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klqzb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dczj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dc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d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dq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f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fbgkt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xnzwrk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rtpz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rn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q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qpfz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mgt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ggrxsg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gb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pwvqhq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s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sfzsjt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scb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sntdf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bn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wbm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f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t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wlfxm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wsnl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hxqdz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vv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zlcgwg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kkcvn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dts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frcwxx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vjrpqj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j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ltp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lvmrnp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lrkw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ln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qlxsmz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qrw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mkrd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mmwsn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mptcql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gncbbj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gs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phrqq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phgxtb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pq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sf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dqsb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q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bs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twtmw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twcf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twgjrw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wtskv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w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whhrr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zc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zcgd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khfqnl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k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knspw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vrwk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qk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d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ft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fdw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fqvb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vvfk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vrl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ctb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cddh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c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csz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xtfnl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x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xsnd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lpj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rm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mwxqh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tqxr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v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vmbb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qhvhq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g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tzwf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ppxnjq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slbz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smstw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btn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zbgp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tm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tmhk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wzrml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hcpk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zvpl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ktrvz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d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zpdffg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ksc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k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d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fmg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f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vbwc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cc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jcxrg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jgmtxv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xkczm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lfqcc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lvsl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lrqzsd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l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rtz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rdjjd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gb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pp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psfjvm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pbnbw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zcq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xxs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s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ksbbv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t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wkf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w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h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hv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hx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hm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zxjc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k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knsp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ddw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fwxhwp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fj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vfswgp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cvvtq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cvgtdx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j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x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xlcjtq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xrlfc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lhwpk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lhzbwq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lvrwm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nq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qd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qcf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qgwfcj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mr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ghkxg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gqsrfm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gm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pbkjgl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scl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s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bjqgbs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bgkqjm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wtngz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whhb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wlxr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hdsvj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xq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xgsr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r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zbqfv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k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lastRenderedPageBreak/>
        <w:t>fkfchpv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dws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vttn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v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ckczmj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cnjkz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jzcjg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jxvwfq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jbv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xm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xgh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z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vvq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lhsgp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mnz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l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n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qw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mmtk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g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g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gcltml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ph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pzzf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bmgc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tgqxbw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w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zckfjh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zn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d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d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fmcg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fb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vdldz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vxt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vp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cjhrxx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crzwg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crq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j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x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xxsf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ltqgfv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l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lnv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rnw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rghmnn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rs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nkjb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nspp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qxt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qlq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qqlvpx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mt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mbdrc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gbgpjt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szqglq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sfwrm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ssnl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tkh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tln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h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hcfd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hbnltp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zmrsf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kttxjz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kwpnsk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khwjfs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ksqhgn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d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dls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fhxc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v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vsc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j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ldn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ntsln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rscbzn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qfq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qppr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m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g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gkr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gksrc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gbbd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sl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bhkh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b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td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wjjsnd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hzvkw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hvfw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hrh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z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zh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dt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x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xhq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qld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kpc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dvsnn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dr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fhphp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cdmckb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cjnph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jdx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jl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x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xvxx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qg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mms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gzlmm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gvjhhp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pt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pwbvnm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stc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slwxgj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jb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twjmqw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wwtb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wkkn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wcwkh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wppd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h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hrtwbx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hpw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zmnw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hdk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kk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gxf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dbn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fgxjvt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vdfcsl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jlvqmv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jpkpgx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xhjg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xzdbw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lrqjnf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lghbtm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nwz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qqgtm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qq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mcddb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gw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p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xbxd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tkpx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tl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tsd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wkxjmt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h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hr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zvfrbk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zjftj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zrrgd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dth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dfqkp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d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ftwm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fcf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vcrbm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vqhvl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cxcft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c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c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jnfwm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lrlwkd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n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nkqmc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njn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mzzq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gvwl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gr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gqpd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p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sxpd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lsgdg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w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hngpz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hggs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kmhp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drt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vvr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vlwpb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cz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cn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jprjp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xngmr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xgpk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rpfjc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npcd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mvzb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mvgjxt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gjbnrn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tnhr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fp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rs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t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tmb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wxdpwv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htsp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hnmlk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zkv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c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cgs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jq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ztbqd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vfgx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lmhg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xr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lcmc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r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rwbh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ndb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nq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mv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grqx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g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p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spf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bvm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bj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bj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nb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tg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hlw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hbqsl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dkxddb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dbz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fl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frzj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vcpd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v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cwr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cvqg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ccx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jkf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jfhm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x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xbjnqz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lcgcxz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rl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nmdxgm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qwpppf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qh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ql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mbvtrc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pt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pmlpbc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bk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qbp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t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wvxb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wrj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wrq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hg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k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dbvdjk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fkvgm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ffg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csd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lns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rvkjd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rlqtww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qjhsh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qsgqv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m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mjjn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mrvc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gsjds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pd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pntrz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pg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szwfk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sjdjwx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sl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bf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mbn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w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wf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h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zwgxm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zzvncc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ww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dck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fjff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frdz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v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jhxq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xdgrql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xqvv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ls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rpls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n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nspk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qjc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qr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m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mlw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mgzd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m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mbjb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g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pc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btjp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bvd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bpckhb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wm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hcz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kkq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vzkm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vk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vmlbnn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h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cx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ng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jp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xwtz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x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xxp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xscnh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ntrw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qzkmwz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qckz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glxhx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gqhcg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pvr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prsf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wkw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w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zk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zfxh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fsg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vhpj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vz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cf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x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cbnd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x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xdc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xfhcj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xbhfm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l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nvm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nvmd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qtsvhz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qjtlpgd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gnj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dldx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jb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bqrzrr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tt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tkkl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txkcdg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wk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hrnl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kfbjp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d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dvvvwc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d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ffcbx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flrklb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fgdsf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vkqw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cfrs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cvhc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jn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xlzqz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xqdfmc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xp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lzf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lbxrqzj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zkgvwg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fl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xb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q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gsw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rsjxr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nkkpfpf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qfmjb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qv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bmp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gmlbht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stfdcgx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sdjnhz</w:t>
      </w:r>
      <w:proofErr w:type="spellEnd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proofErr w:type="spellStart"/>
      <w:r w:rsidRPr="00E75D52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sbzz</w:t>
      </w:r>
      <w:proofErr w:type="spellEnd"/>
    </w:p>
    <w:p w14:paraId="02EC6930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Mas como os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s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screvem números? Bem, no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, as palavras também são números dados em base 20, onde cada letra é um dígito, e os dígitos são ordenados do </w:t>
      </w:r>
      <w:r w:rsidRPr="00034D4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pt-BR"/>
        </w:rPr>
        <w:t>menos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 significativo para o </w:t>
      </w:r>
      <w:r w:rsidRPr="00034D4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pt-BR"/>
        </w:rPr>
        <w:t>mais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 significativo (o inverso do nosso sistema). Ou seja, a primeira posição é a unidade, a segunda posição vale 20, a terceira vale 400, e assim por diante. Os valores das letras são dados pela ordem em que elas aparecem no alfabeto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(que é diferente da nossa ordem, como vimos acima). Ou seja, a primeira letra do alfabeto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representa o dígito 0, a segunda representa o dígito 1, e assim por diante.</w:t>
      </w:r>
    </w:p>
    <w:p w14:paraId="428C0126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or exemplo, a palavra </w:t>
      </w:r>
      <w:proofErr w:type="spellStart"/>
      <w:r w:rsidRPr="00034D41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>hnh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 tem o valor numérico de </w:t>
      </w:r>
      <w:r w:rsidRPr="00034D41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>1062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</w:t>
      </w:r>
    </w:p>
    <w:p w14:paraId="1014D6D1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pt-BR"/>
        </w:rPr>
        <w:t>OBS: os números nesse problema podem ser grandes, então se você está usando um tipo de dados de tamanho limitado, tenha cuidado com possíveis overflows.</w:t>
      </w:r>
    </w:p>
    <w:p w14:paraId="0A81C966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s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Booglans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consideram um número bonito se ele </w:t>
      </w: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atizfaz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ssas duas propriedades:</w:t>
      </w:r>
    </w:p>
    <w:p w14:paraId="30180DBF" w14:textId="77777777" w:rsidR="00034D41" w:rsidRPr="00034D41" w:rsidRDefault="00034D41" w:rsidP="00034D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é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maior ou igual a 422224</w:t>
      </w:r>
    </w:p>
    <w:p w14:paraId="25D41B00" w14:textId="77777777" w:rsidR="00034D41" w:rsidRPr="00034D41" w:rsidRDefault="00034D41" w:rsidP="00034D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proofErr w:type="spellStart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é</w:t>
      </w:r>
      <w:proofErr w:type="spellEnd"/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divisível por 3</w:t>
      </w:r>
    </w:p>
    <w:p w14:paraId="551C94D5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o consideramos o Texto A como uma lista de números (isto é, interpretando cada palavra como um número usando a convenção explicada acima), notamos que existem 140 números bonitos </w:t>
      </w:r>
      <w:r w:rsidRPr="00034D4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pt-BR"/>
        </w:rPr>
        <w:t>distintos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.</w:t>
      </w:r>
    </w:p>
    <w:p w14:paraId="4486944F" w14:textId="77777777" w:rsidR="00034D41" w:rsidRPr="00034D41" w:rsidRDefault="00034D41" w:rsidP="00034D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 no Texto B, quantos números bonitos </w:t>
      </w:r>
      <w:r w:rsidRPr="00034D4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pt-BR"/>
        </w:rPr>
        <w:t>distintos</w:t>
      </w:r>
      <w:r w:rsidRPr="00034D41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 existem?</w:t>
      </w:r>
    </w:p>
    <w:p w14:paraId="79F467DF" w14:textId="1E54CB0B" w:rsidR="00034D41" w:rsidRPr="00034D41" w:rsidRDefault="00034D41" w:rsidP="00034D41">
      <w:pPr>
        <w:shd w:val="clear" w:color="auto" w:fill="D9EDF7"/>
        <w:spacing w:line="240" w:lineRule="auto"/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</w:pPr>
      <w:r w:rsidRPr="00034D41">
        <w:rPr>
          <w:rFonts w:ascii="Helvetica" w:eastAsia="Times New Roman" w:hAnsi="Helvetica" w:cs="Helvetica"/>
          <w:b/>
          <w:bCs/>
          <w:color w:val="3A87AD"/>
          <w:sz w:val="21"/>
          <w:szCs w:val="21"/>
          <w:lang w:eastAsia="pt-BR"/>
        </w:rPr>
        <w:t>Resposta:</w:t>
      </w:r>
      <w:r w:rsidRPr="00034D41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> No Texto B, há</w:t>
      </w:r>
      <w:r w:rsidR="00E75D52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 xml:space="preserve"> 142 </w:t>
      </w:r>
      <w:r w:rsidRPr="00034D41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>números bonitos </w:t>
      </w:r>
      <w:r w:rsidRPr="00034D41">
        <w:rPr>
          <w:rFonts w:ascii="Helvetica" w:eastAsia="Times New Roman" w:hAnsi="Helvetica" w:cs="Helvetica"/>
          <w:i/>
          <w:iCs/>
          <w:color w:val="3A87AD"/>
          <w:sz w:val="21"/>
          <w:szCs w:val="21"/>
          <w:lang w:eastAsia="pt-BR"/>
        </w:rPr>
        <w:t>distintos</w:t>
      </w:r>
      <w:r w:rsidRPr="00034D41">
        <w:rPr>
          <w:rFonts w:ascii="Helvetica" w:eastAsia="Times New Roman" w:hAnsi="Helvetica" w:cs="Helvetica"/>
          <w:color w:val="3A87AD"/>
          <w:sz w:val="21"/>
          <w:szCs w:val="21"/>
          <w:lang w:eastAsia="pt-BR"/>
        </w:rPr>
        <w:t> (atenção!).</w:t>
      </w:r>
    </w:p>
    <w:p w14:paraId="3041D9A9" w14:textId="77777777" w:rsidR="00034D41" w:rsidRPr="007B2D30" w:rsidRDefault="00034D41" w:rsidP="007B2D3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sectPr w:rsidR="00034D41" w:rsidRPr="007B2D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4F2"/>
    <w:multiLevelType w:val="multilevel"/>
    <w:tmpl w:val="6D1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515E1B"/>
    <w:multiLevelType w:val="hybridMultilevel"/>
    <w:tmpl w:val="076A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41"/>
    <w:rsid w:val="00034D41"/>
    <w:rsid w:val="0009148C"/>
    <w:rsid w:val="000C274A"/>
    <w:rsid w:val="000D1A0A"/>
    <w:rsid w:val="000F5945"/>
    <w:rsid w:val="003348C2"/>
    <w:rsid w:val="00430701"/>
    <w:rsid w:val="006A0274"/>
    <w:rsid w:val="00707ED6"/>
    <w:rsid w:val="007B2D30"/>
    <w:rsid w:val="00971E18"/>
    <w:rsid w:val="00A8341C"/>
    <w:rsid w:val="00E71FC2"/>
    <w:rsid w:val="00E75D52"/>
    <w:rsid w:val="00E80FF1"/>
    <w:rsid w:val="00EA3346"/>
    <w:rsid w:val="00F27849"/>
    <w:rsid w:val="00FD14F8"/>
    <w:rsid w:val="00FD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FE7"/>
  <w15:chartTrackingRefBased/>
  <w15:docId w15:val="{7FEB3273-C383-401A-88DA-ACAFA3B0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34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34D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34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4D4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34D4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34D4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lead">
    <w:name w:val="lead"/>
    <w:basedOn w:val="Normal"/>
    <w:rsid w:val="0003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34D41"/>
    <w:rPr>
      <w:i/>
      <w:iCs/>
    </w:rPr>
  </w:style>
  <w:style w:type="paragraph" w:customStyle="1" w:styleId="answer">
    <w:name w:val="answer"/>
    <w:basedOn w:val="Normal"/>
    <w:rsid w:val="0003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034D4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834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341C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7B2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77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17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5014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226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963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148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149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773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</w:div>
                <w:div w:id="735132054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</w:div>
                <w:div w:id="1006983306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</w:div>
              </w:divsChild>
            </w:div>
          </w:divsChild>
        </w:div>
        <w:div w:id="36001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79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874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20828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427161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  <w:divsChild>
                    <w:div w:id="27297620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30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55184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597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764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</w:div>
                <w:div w:id="1330643860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@elevenfinanci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D451-CBF2-4CD7-82B3-2B55D4D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04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rentel</dc:creator>
  <cp:keywords/>
  <dc:description/>
  <cp:lastModifiedBy>Gabriel Zerino</cp:lastModifiedBy>
  <cp:revision>3</cp:revision>
  <dcterms:created xsi:type="dcterms:W3CDTF">2020-07-12T22:11:00Z</dcterms:created>
  <dcterms:modified xsi:type="dcterms:W3CDTF">2020-07-12T22:26:00Z</dcterms:modified>
</cp:coreProperties>
</file>